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EE6AF4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ŠPANSKI</w:t>
      </w:r>
      <w:bookmarkStart w:id="0" w:name="_GoBack"/>
      <w:bookmarkEnd w:id="0"/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</w:t>
            </w:r>
          </w:p>
        </w:tc>
        <w:tc>
          <w:tcPr>
            <w:tcW w:w="1170" w:type="dxa"/>
          </w:tcPr>
          <w:p w:rsidR="00C602E5" w:rsidRPr="00635126" w:rsidRDefault="00FE012F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FE012F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 sa overom sudskog tumača</w:t>
            </w:r>
          </w:p>
        </w:tc>
        <w:tc>
          <w:tcPr>
            <w:tcW w:w="1170" w:type="dxa"/>
          </w:tcPr>
          <w:p w:rsidR="00C602E5" w:rsidRPr="00635126" w:rsidRDefault="00FE012F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FE012F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</w:t>
            </w:r>
          </w:p>
        </w:tc>
        <w:tc>
          <w:tcPr>
            <w:tcW w:w="1170" w:type="dxa"/>
          </w:tcPr>
          <w:p w:rsidR="00B16F82" w:rsidRPr="00635126" w:rsidRDefault="00FE012F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B16F82" w:rsidRPr="00635126" w:rsidRDefault="00FE012F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</w:tcPr>
          <w:p w:rsidR="00B16F82" w:rsidRPr="00635126" w:rsidRDefault="00FE012F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FE012F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francuski</w:t>
            </w:r>
          </w:p>
        </w:tc>
        <w:tc>
          <w:tcPr>
            <w:tcW w:w="1170" w:type="dxa"/>
          </w:tcPr>
          <w:p w:rsidR="00B16F82" w:rsidRPr="00635126" w:rsidRDefault="00FE012F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B16F82" w:rsidRPr="00635126" w:rsidRDefault="00FE012F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francuski sa overom sudskog tumača</w:t>
            </w:r>
          </w:p>
        </w:tc>
        <w:tc>
          <w:tcPr>
            <w:tcW w:w="1170" w:type="dxa"/>
          </w:tcPr>
          <w:p w:rsidR="00B16F82" w:rsidRPr="00635126" w:rsidRDefault="00FE012F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FE012F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6079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607933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60793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13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B16F82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italijanski</w:t>
            </w:r>
          </w:p>
        </w:tc>
        <w:tc>
          <w:tcPr>
            <w:tcW w:w="1170" w:type="dxa"/>
          </w:tcPr>
          <w:p w:rsidR="00B16F82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italijanski sa overom sudskog tumača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 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 sa overom sudskog tumača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EB1D18" w:rsidP="00FE01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2</w:t>
            </w:r>
            <w:r w:rsidR="00FE012F">
              <w:rPr>
                <w:rFonts w:asciiTheme="minorHAnsi" w:hAnsiTheme="minorHAnsi"/>
                <w:szCs w:val="22"/>
              </w:rPr>
              <w:t>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EB1D18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E012F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6D5D05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6D5D05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EF5A1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4728F1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4728F1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443AA0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slovač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443AA0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443AA0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443AA0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443AA0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FB4A1C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287A97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2F4C46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D500A0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D500A0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 </w:t>
            </w:r>
          </w:p>
        </w:tc>
        <w:tc>
          <w:tcPr>
            <w:tcW w:w="1170" w:type="dxa"/>
          </w:tcPr>
          <w:p w:rsidR="00D500A0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D500A0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07933">
              <w:rPr>
                <w:rFonts w:asciiTheme="minorHAnsi" w:hAnsiTheme="minorHAnsi"/>
                <w:szCs w:val="22"/>
              </w:rPr>
              <w:t>špan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</w:tcPr>
          <w:p w:rsidR="00D500A0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 w:rsidR="00607933">
              <w:rPr>
                <w:rFonts w:asciiTheme="minorHAnsi" w:hAnsiTheme="minorHAnsi"/>
                <w:szCs w:val="22"/>
              </w:rPr>
              <w:t>špan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3D5ED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</w:t>
            </w:r>
            <w:r w:rsidR="00635126" w:rsidRPr="00635126">
              <w:rPr>
                <w:rFonts w:asciiTheme="minorHAnsi" w:hAnsiTheme="minorHAnsi"/>
                <w:szCs w:val="22"/>
              </w:rPr>
              <w:t>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3E" w:rsidRDefault="0040433E" w:rsidP="00085D17">
      <w:pPr>
        <w:spacing w:line="240" w:lineRule="auto"/>
      </w:pPr>
      <w:r>
        <w:separator/>
      </w:r>
    </w:p>
  </w:endnote>
  <w:endnote w:type="continuationSeparator" w:id="0">
    <w:p w:rsidR="0040433E" w:rsidRDefault="0040433E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3E" w:rsidRDefault="0040433E" w:rsidP="00085D17">
      <w:pPr>
        <w:spacing w:line="240" w:lineRule="auto"/>
      </w:pPr>
      <w:r>
        <w:separator/>
      </w:r>
    </w:p>
  </w:footnote>
  <w:footnote w:type="continuationSeparator" w:id="0">
    <w:p w:rsidR="0040433E" w:rsidRDefault="0040433E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2BD"/>
    <w:rsid w:val="00085D17"/>
    <w:rsid w:val="00086769"/>
    <w:rsid w:val="00093D7E"/>
    <w:rsid w:val="000C2814"/>
    <w:rsid w:val="000E16A4"/>
    <w:rsid w:val="00105660"/>
    <w:rsid w:val="001347F5"/>
    <w:rsid w:val="00175DD2"/>
    <w:rsid w:val="00181149"/>
    <w:rsid w:val="00184AE6"/>
    <w:rsid w:val="00187ED1"/>
    <w:rsid w:val="001A3FFB"/>
    <w:rsid w:val="001E1EEB"/>
    <w:rsid w:val="001F03E4"/>
    <w:rsid w:val="001F61B7"/>
    <w:rsid w:val="00212A9D"/>
    <w:rsid w:val="00246D26"/>
    <w:rsid w:val="002554FF"/>
    <w:rsid w:val="00260230"/>
    <w:rsid w:val="00287A97"/>
    <w:rsid w:val="002D6A57"/>
    <w:rsid w:val="002F21CC"/>
    <w:rsid w:val="002F4C46"/>
    <w:rsid w:val="002F7235"/>
    <w:rsid w:val="003121FB"/>
    <w:rsid w:val="00317DDA"/>
    <w:rsid w:val="00356DD1"/>
    <w:rsid w:val="00386743"/>
    <w:rsid w:val="0039740C"/>
    <w:rsid w:val="003B2E4E"/>
    <w:rsid w:val="003B600A"/>
    <w:rsid w:val="003D5ED9"/>
    <w:rsid w:val="0040433E"/>
    <w:rsid w:val="00424E1A"/>
    <w:rsid w:val="00443AA0"/>
    <w:rsid w:val="004728F1"/>
    <w:rsid w:val="004B0171"/>
    <w:rsid w:val="004B5D16"/>
    <w:rsid w:val="004C705B"/>
    <w:rsid w:val="004E342F"/>
    <w:rsid w:val="004E53D7"/>
    <w:rsid w:val="004F0776"/>
    <w:rsid w:val="005170B4"/>
    <w:rsid w:val="005275C9"/>
    <w:rsid w:val="00536F47"/>
    <w:rsid w:val="00555EE3"/>
    <w:rsid w:val="005835A4"/>
    <w:rsid w:val="005916A9"/>
    <w:rsid w:val="005B79DA"/>
    <w:rsid w:val="005C5ABC"/>
    <w:rsid w:val="005E02AF"/>
    <w:rsid w:val="005F4768"/>
    <w:rsid w:val="005F5052"/>
    <w:rsid w:val="00607933"/>
    <w:rsid w:val="00635126"/>
    <w:rsid w:val="006D5D05"/>
    <w:rsid w:val="00702077"/>
    <w:rsid w:val="00723706"/>
    <w:rsid w:val="007A5D05"/>
    <w:rsid w:val="007F7B73"/>
    <w:rsid w:val="008116D6"/>
    <w:rsid w:val="00837FD5"/>
    <w:rsid w:val="008746D1"/>
    <w:rsid w:val="008F3D7B"/>
    <w:rsid w:val="009327D5"/>
    <w:rsid w:val="009331A5"/>
    <w:rsid w:val="009E7326"/>
    <w:rsid w:val="009E754C"/>
    <w:rsid w:val="00A507FA"/>
    <w:rsid w:val="00A5618B"/>
    <w:rsid w:val="00A60E28"/>
    <w:rsid w:val="00A84FE7"/>
    <w:rsid w:val="00AB64B5"/>
    <w:rsid w:val="00B04AD1"/>
    <w:rsid w:val="00B16F82"/>
    <w:rsid w:val="00B230EC"/>
    <w:rsid w:val="00B23FD4"/>
    <w:rsid w:val="00B52764"/>
    <w:rsid w:val="00B71433"/>
    <w:rsid w:val="00C03EF0"/>
    <w:rsid w:val="00C37043"/>
    <w:rsid w:val="00C375DC"/>
    <w:rsid w:val="00C50870"/>
    <w:rsid w:val="00C53B9A"/>
    <w:rsid w:val="00C602E5"/>
    <w:rsid w:val="00C74CEF"/>
    <w:rsid w:val="00C977F2"/>
    <w:rsid w:val="00D21CD3"/>
    <w:rsid w:val="00D36EAE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3009A"/>
    <w:rsid w:val="00E54899"/>
    <w:rsid w:val="00E5502E"/>
    <w:rsid w:val="00E77FD1"/>
    <w:rsid w:val="00E77FD4"/>
    <w:rsid w:val="00EB1D18"/>
    <w:rsid w:val="00EE650A"/>
    <w:rsid w:val="00EE6AF4"/>
    <w:rsid w:val="00EF5A15"/>
    <w:rsid w:val="00F32619"/>
    <w:rsid w:val="00F3606A"/>
    <w:rsid w:val="00F508B5"/>
    <w:rsid w:val="00F53E23"/>
    <w:rsid w:val="00F53EC6"/>
    <w:rsid w:val="00F92B87"/>
    <w:rsid w:val="00FB4A1C"/>
    <w:rsid w:val="00FD29C5"/>
    <w:rsid w:val="00FE0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2C9EB6-32B4-40F1-93FE-8557F3F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F367-F8FD-44EC-A9E8-021982D7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Djordje Djokic</cp:lastModifiedBy>
  <cp:revision>31</cp:revision>
  <cp:lastPrinted>2016-01-06T10:05:00Z</cp:lastPrinted>
  <dcterms:created xsi:type="dcterms:W3CDTF">2016-01-16T11:10:00Z</dcterms:created>
  <dcterms:modified xsi:type="dcterms:W3CDTF">2016-01-16T11:35:00Z</dcterms:modified>
</cp:coreProperties>
</file>